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57440" w14:textId="77777777" w:rsidR="00756539" w:rsidRDefault="00756539" w:rsidP="007F2F94">
      <w:pPr>
        <w:pStyle w:val="MTBody"/>
        <w:spacing w:line="276" w:lineRule="auto"/>
        <w:rPr>
          <w:rFonts w:cs="Arial"/>
        </w:rPr>
      </w:pPr>
    </w:p>
    <w:p w14:paraId="63E985A7" w14:textId="77777777" w:rsidR="007326E3" w:rsidRPr="007F2F94" w:rsidRDefault="007326E3" w:rsidP="007F2F94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="00D526F2" w:rsidRPr="007F2F94">
        <w:rPr>
          <w:rFonts w:cs="Arial"/>
          <w:b/>
        </w:rPr>
        <w:t>Referral Agreement</w:t>
      </w:r>
      <w:r w:rsidR="00D526F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confirms the referral </w:t>
      </w:r>
      <w:r w:rsidR="003E2884" w:rsidRPr="007F2F94">
        <w:rPr>
          <w:rFonts w:cs="Arial"/>
        </w:rPr>
        <w:t xml:space="preserve">by [Referrer Name] of [Client Name] to </w:t>
      </w:r>
      <w:r w:rsidRPr="007F2F94">
        <w:rPr>
          <w:rFonts w:cs="Arial"/>
        </w:rPr>
        <w:t>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nd the </w:t>
      </w:r>
      <w:r w:rsidR="003E2884" w:rsidRPr="007F2F94">
        <w:rPr>
          <w:rFonts w:cs="Arial"/>
        </w:rPr>
        <w:t xml:space="preserve">related </w:t>
      </w:r>
      <w:r w:rsidRPr="007F2F94">
        <w:rPr>
          <w:rFonts w:cs="Arial"/>
        </w:rPr>
        <w:t xml:space="preserve">referral fee payment terms. </w:t>
      </w:r>
    </w:p>
    <w:p w14:paraId="10B93FAC" w14:textId="77777777" w:rsidR="00EF65C0" w:rsidRPr="007F2F94" w:rsidRDefault="00EF65C0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</w:t>
      </w:r>
      <w:r w:rsidR="00975224" w:rsidRPr="007F2F94">
        <w:rPr>
          <w:rFonts w:cs="Arial"/>
          <w:b/>
        </w:rPr>
        <w:t xml:space="preserve"> Recommendation</w:t>
      </w:r>
      <w:r w:rsidRPr="007F2F94">
        <w:rPr>
          <w:rFonts w:cs="Arial"/>
          <w:b/>
        </w:rPr>
        <w:t>:</w:t>
      </w:r>
    </w:p>
    <w:p w14:paraId="2DCC6175" w14:textId="77777777" w:rsidR="00975224" w:rsidRPr="007F2F94" w:rsidRDefault="00975224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</w:t>
      </w:r>
      <w:r w:rsidR="008A52AD" w:rsidRPr="007F2F94">
        <w:rPr>
          <w:rFonts w:cs="Arial"/>
        </w:rPr>
        <w:t xml:space="preserve">Client </w:t>
      </w:r>
      <w:r w:rsidRPr="007F2F94">
        <w:rPr>
          <w:rFonts w:cs="Arial"/>
        </w:rPr>
        <w:t xml:space="preserve">Name] </w:t>
      </w:r>
      <w:r w:rsidR="008A52AD" w:rsidRPr="007F2F94">
        <w:rPr>
          <w:rFonts w:cs="Arial"/>
        </w:rPr>
        <w:t xml:space="preserve">wishes to obtain </w:t>
      </w:r>
      <w:r w:rsidR="00D45B9B" w:rsidRPr="007F2F94">
        <w:rPr>
          <w:rFonts w:cs="Arial"/>
        </w:rPr>
        <w:t xml:space="preserve">legal services </w:t>
      </w:r>
      <w:r w:rsidR="00E37997" w:rsidRPr="007F2F94">
        <w:rPr>
          <w:rFonts w:cs="Arial"/>
        </w:rPr>
        <w:t xml:space="preserve">with respect </w:t>
      </w:r>
      <w:r w:rsidR="000D0A7D" w:rsidRPr="007F2F94">
        <w:rPr>
          <w:rFonts w:cs="Arial"/>
        </w:rPr>
        <w:t xml:space="preserve">to </w:t>
      </w:r>
      <w:r w:rsidRPr="007F2F94">
        <w:rPr>
          <w:rFonts w:cs="Arial"/>
        </w:rPr>
        <w:t xml:space="preserve">[briefly describe the legal matter]. </w:t>
      </w:r>
    </w:p>
    <w:p w14:paraId="14C39348" w14:textId="77777777" w:rsidR="00C86976" w:rsidRPr="00C94593" w:rsidRDefault="00323A92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Referrer Name] has recommended [</w:t>
      </w:r>
      <w:proofErr w:type="spellStart"/>
      <w:r w:rsidRPr="00C94593">
        <w:rPr>
          <w:rFonts w:cs="Arial"/>
        </w:rPr>
        <w:t>Referree</w:t>
      </w:r>
      <w:proofErr w:type="spellEnd"/>
      <w:r w:rsidRPr="00C94593">
        <w:rPr>
          <w:rFonts w:cs="Arial"/>
        </w:rPr>
        <w:t xml:space="preserve"> Name] to </w:t>
      </w:r>
      <w:r w:rsidR="00062DC0">
        <w:rPr>
          <w:rFonts w:cs="Arial"/>
        </w:rPr>
        <w:t>[</w:t>
      </w:r>
      <w:r w:rsidRPr="00C94593">
        <w:rPr>
          <w:rFonts w:cs="Arial"/>
        </w:rPr>
        <w:t>Client</w:t>
      </w:r>
      <w:r w:rsidR="00062DC0">
        <w:rPr>
          <w:rFonts w:cs="Arial"/>
        </w:rPr>
        <w:t xml:space="preserve"> Name]</w:t>
      </w:r>
      <w:r w:rsidRPr="00C94593">
        <w:rPr>
          <w:rFonts w:cs="Arial"/>
        </w:rPr>
        <w:t xml:space="preserve"> because [reasons for referral].</w:t>
      </w:r>
    </w:p>
    <w:p w14:paraId="50700892" w14:textId="1DB18D06" w:rsidR="00147FA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4139E5">
        <w:rPr>
          <w:rFonts w:cs="Arial"/>
          <w:i/>
          <w:u w:val="single"/>
        </w:rPr>
        <w:t xml:space="preserve">ADD IF </w:t>
      </w:r>
      <w:r w:rsidRPr="004139E5">
        <w:rPr>
          <w:rFonts w:cs="Arial"/>
          <w:i/>
        </w:rPr>
        <w:t xml:space="preserve">there is a relationship between the Referrer and the </w:t>
      </w:r>
      <w:proofErr w:type="spellStart"/>
      <w:r w:rsidRPr="004139E5">
        <w:rPr>
          <w:rFonts w:cs="Arial"/>
          <w:i/>
        </w:rPr>
        <w:t>Referree</w:t>
      </w:r>
      <w:proofErr w:type="spellEnd"/>
      <w:r w:rsidRPr="004139E5">
        <w:rPr>
          <w:rFonts w:cs="Arial"/>
          <w:i/>
        </w:rPr>
        <w:t xml:space="preserve">: </w:t>
      </w:r>
      <w:r w:rsidR="00CF64FB">
        <w:rPr>
          <w:rFonts w:cs="Arial"/>
        </w:rPr>
        <w:br/>
      </w:r>
      <w:r w:rsidRPr="007F2F94">
        <w:rPr>
          <w:rFonts w:cs="Arial"/>
        </w:rPr>
        <w:t xml:space="preserve">[Referrer Name] has disclosed to </w:t>
      </w:r>
      <w:r w:rsidR="00CF64FB" w:rsidRPr="007F2F94">
        <w:rPr>
          <w:rFonts w:cs="Arial"/>
        </w:rPr>
        <w:t xml:space="preserve">[Client </w:t>
      </w:r>
      <w:proofErr w:type="gramStart"/>
      <w:r w:rsidR="00CF64FB" w:rsidRPr="007F2F94">
        <w:rPr>
          <w:rFonts w:cs="Arial"/>
        </w:rPr>
        <w:t xml:space="preserve">Name] </w:t>
      </w:r>
      <w:r w:rsidRPr="007F2F94">
        <w:rPr>
          <w:rFonts w:cs="Arial"/>
        </w:rPr>
        <w:t xml:space="preserve"> that</w:t>
      </w:r>
      <w:proofErr w:type="gramEnd"/>
      <w:r w:rsidRPr="007F2F94">
        <w:rPr>
          <w:rFonts w:cs="Arial"/>
        </w:rPr>
        <w:t xml:space="preserve"> [Referrer Name] and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have the following relationship: [describe any legal, financial or other relationship between Referrer and 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>].</w:t>
      </w:r>
    </w:p>
    <w:p w14:paraId="7505A7AC" w14:textId="77777777" w:rsidR="00CF64FB" w:rsidRDefault="00147FA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Referrer Name] also recommended the following </w:t>
      </w:r>
      <w:r w:rsidR="006330B6" w:rsidRPr="007F2F94">
        <w:rPr>
          <w:rFonts w:cs="Arial"/>
        </w:rPr>
        <w:t>[</w:t>
      </w:r>
      <w:r w:rsidRPr="007F2F94">
        <w:rPr>
          <w:rFonts w:cs="Arial"/>
        </w:rPr>
        <w:t>lawyers and/or paralegals] to [Client Name]: [</w:t>
      </w:r>
      <w:r w:rsidR="003A0829" w:rsidRPr="007F2F94">
        <w:rPr>
          <w:rFonts w:cs="Arial"/>
        </w:rPr>
        <w:t>n</w:t>
      </w:r>
      <w:r w:rsidRPr="007F2F94">
        <w:rPr>
          <w:rFonts w:cs="Arial"/>
        </w:rPr>
        <w:t>ames].</w:t>
      </w:r>
      <w:r w:rsidR="00C86976" w:rsidRPr="007F2F94">
        <w:rPr>
          <w:rFonts w:cs="Arial"/>
        </w:rPr>
        <w:t xml:space="preserve">  </w:t>
      </w:r>
    </w:p>
    <w:p w14:paraId="74FE5B21" w14:textId="77777777" w:rsidR="00CF64FB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14:paraId="5CFB05AF" w14:textId="77777777" w:rsidR="00C8697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It has not been reasonably possible for [Referrer Name] to recommend any other [lawyer(s) or paralegal(s)] to [Client Name] because [reasons for not providing other names].</w:t>
      </w:r>
    </w:p>
    <w:p w14:paraId="2515FECA" w14:textId="77777777"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Explanation of Referral Fees and Client Rights:</w:t>
      </w:r>
    </w:p>
    <w:p w14:paraId="57DC5AA8" w14:textId="77777777" w:rsidR="00147FA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provided with the </w:t>
      </w:r>
      <w:r w:rsidRPr="007F2F94">
        <w:rPr>
          <w:rFonts w:cs="Arial"/>
          <w:b/>
        </w:rPr>
        <w:t>Law Society</w:t>
      </w:r>
      <w:r w:rsidR="00655FA0" w:rsidRPr="007F2F94">
        <w:rPr>
          <w:rFonts w:cs="Arial"/>
          <w:b/>
        </w:rPr>
        <w:t xml:space="preserve">’s Requirements for Referral Fees </w:t>
      </w:r>
      <w:r w:rsidRPr="007F2F94">
        <w:rPr>
          <w:rFonts w:cs="Arial"/>
        </w:rPr>
        <w:t xml:space="preserve">(attached).  [Client Name] has had the opportunity to review and consider the </w:t>
      </w:r>
      <w:r w:rsidR="00655FA0" w:rsidRPr="007F2F94">
        <w:rPr>
          <w:rFonts w:cs="Arial"/>
        </w:rPr>
        <w:t>requirements</w:t>
      </w:r>
      <w:r w:rsidRPr="007F2F94">
        <w:rPr>
          <w:rFonts w:cs="Arial"/>
        </w:rPr>
        <w:t xml:space="preserve">. </w:t>
      </w:r>
    </w:p>
    <w:p w14:paraId="3B8EBF9D" w14:textId="77777777" w:rsidR="00147FA6" w:rsidRPr="007F2F94" w:rsidRDefault="00147FA6" w:rsidP="00D65E13">
      <w:pPr>
        <w:pStyle w:val="ListParagraph"/>
        <w:spacing w:line="276" w:lineRule="auto"/>
        <w:rPr>
          <w:rFonts w:cs="Arial"/>
        </w:rPr>
      </w:pPr>
    </w:p>
    <w:p w14:paraId="6E59C90B" w14:textId="77777777" w:rsidR="006330B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advised and understands that there is </w:t>
      </w:r>
      <w:r w:rsidRPr="007F2F94">
        <w:rPr>
          <w:rFonts w:cs="Arial"/>
          <w:b/>
        </w:rPr>
        <w:t>no obligation to retain</w:t>
      </w:r>
      <w:r w:rsidRPr="007F2F94">
        <w:rPr>
          <w:rFonts w:cs="Arial"/>
        </w:rPr>
        <w:t xml:space="preserve">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or </w:t>
      </w:r>
      <w:r w:rsidRPr="00DA2D05">
        <w:rPr>
          <w:rFonts w:cs="Arial"/>
        </w:rPr>
        <w:t xml:space="preserve">any other </w:t>
      </w:r>
      <w:r w:rsidR="00176B62" w:rsidRPr="00DA2D05">
        <w:rPr>
          <w:rFonts w:cs="Arial"/>
        </w:rPr>
        <w:t>[lawyer or paralegal</w:t>
      </w:r>
      <w:r w:rsidRPr="00DA2D05">
        <w:rPr>
          <w:rFonts w:cs="Arial"/>
        </w:rPr>
        <w:t xml:space="preserve">] referred by [Referrer Name]. [Client Name] is free to retain another </w:t>
      </w:r>
      <w:r w:rsidR="00176B62" w:rsidRPr="00DA2D05">
        <w:rPr>
          <w:rFonts w:cs="Arial"/>
        </w:rPr>
        <w:t>[lawyer or paralegal]</w:t>
      </w:r>
      <w:r w:rsidR="00176B6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of his/her choice. </w:t>
      </w:r>
    </w:p>
    <w:p w14:paraId="05829121" w14:textId="77777777" w:rsidR="006330B6" w:rsidRPr="007F2F94" w:rsidRDefault="006330B6" w:rsidP="00D65E13">
      <w:pPr>
        <w:pStyle w:val="ListParagraph"/>
        <w:spacing w:line="276" w:lineRule="auto"/>
        <w:rPr>
          <w:rFonts w:cs="Arial"/>
        </w:rPr>
      </w:pPr>
    </w:p>
    <w:p w14:paraId="7D064247" w14:textId="77777777" w:rsidR="003F3F1F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After signing this Referral Agreement, [Client Name] understands that </w:t>
      </w:r>
      <w:r w:rsidR="009449A4" w:rsidRPr="007F2F94">
        <w:rPr>
          <w:rFonts w:cs="Arial"/>
        </w:rPr>
        <w:t xml:space="preserve">[Client Name] has the </w:t>
      </w:r>
      <w:r w:rsidR="009449A4" w:rsidRPr="007F2F94">
        <w:rPr>
          <w:rFonts w:cs="Arial"/>
          <w:b/>
        </w:rPr>
        <w:t>right to terminate the retainer with [</w:t>
      </w:r>
      <w:proofErr w:type="spellStart"/>
      <w:r w:rsidR="009449A4" w:rsidRPr="007F2F94">
        <w:rPr>
          <w:rFonts w:cs="Arial"/>
          <w:b/>
        </w:rPr>
        <w:t>Referree</w:t>
      </w:r>
      <w:proofErr w:type="spellEnd"/>
      <w:r w:rsidR="009449A4" w:rsidRPr="007F2F94">
        <w:rPr>
          <w:rFonts w:cs="Arial"/>
          <w:b/>
        </w:rPr>
        <w:t xml:space="preserve"> Name]</w:t>
      </w:r>
      <w:r w:rsidR="009449A4" w:rsidRPr="007F2F94">
        <w:rPr>
          <w:rFonts w:cs="Arial"/>
        </w:rPr>
        <w:t xml:space="preserve"> at any time and for any reason. </w:t>
      </w:r>
    </w:p>
    <w:p w14:paraId="74298CD5" w14:textId="77777777" w:rsidR="003F3F1F" w:rsidRPr="007F2F94" w:rsidRDefault="003F3F1F" w:rsidP="00D65E13">
      <w:pPr>
        <w:pStyle w:val="ListParagraph"/>
        <w:spacing w:line="276" w:lineRule="auto"/>
        <w:rPr>
          <w:rFonts w:cs="Arial"/>
        </w:rPr>
      </w:pPr>
    </w:p>
    <w:p w14:paraId="790CCF12" w14:textId="77777777" w:rsidR="003F3F1F" w:rsidRPr="007F2F94" w:rsidRDefault="003F3F1F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>[Client Name] has no obligation either</w:t>
      </w:r>
      <w:r w:rsidR="005C52B0">
        <w:rPr>
          <w:rFonts w:cs="Arial"/>
        </w:rPr>
        <w:t xml:space="preserve"> to [Referrer Name] or [</w:t>
      </w:r>
      <w:proofErr w:type="spellStart"/>
      <w:r w:rsidR="005C52B0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s a result of this Referral Agreement.</w:t>
      </w:r>
    </w:p>
    <w:p w14:paraId="7B70E3F1" w14:textId="77777777" w:rsidR="00147FA6" w:rsidRPr="007F2F94" w:rsidRDefault="00147FA6" w:rsidP="007F2F94">
      <w:pPr>
        <w:pStyle w:val="MTBody"/>
        <w:spacing w:after="0" w:line="276" w:lineRule="auto"/>
        <w:ind w:left="720"/>
        <w:rPr>
          <w:rFonts w:cs="Arial"/>
        </w:rPr>
      </w:pPr>
    </w:p>
    <w:p w14:paraId="34E57EE0" w14:textId="77777777" w:rsidR="00846FAE" w:rsidRDefault="00846FA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341279F" w14:textId="77777777" w:rsidR="00756539" w:rsidRDefault="00756539" w:rsidP="007F2F94">
      <w:pPr>
        <w:pStyle w:val="MTBody"/>
        <w:spacing w:line="276" w:lineRule="auto"/>
        <w:rPr>
          <w:rFonts w:cs="Arial"/>
          <w:b/>
        </w:rPr>
      </w:pPr>
    </w:p>
    <w:p w14:paraId="5599ED34" w14:textId="77777777"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Acceptance of Referral and Referral Fee Payment Terms:</w:t>
      </w:r>
    </w:p>
    <w:p w14:paraId="0D2DDA0E" w14:textId="77777777" w:rsidR="00E15866" w:rsidRDefault="00E15866" w:rsidP="00E15866"/>
    <w:p w14:paraId="33130FB9" w14:textId="77777777" w:rsidR="00147FA6" w:rsidRPr="007F2F94" w:rsidRDefault="00147FA6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Client Name] has accepted the referral to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. </w:t>
      </w:r>
    </w:p>
    <w:p w14:paraId="7D4EEE5E" w14:textId="77777777" w:rsidR="008F7857" w:rsidRPr="007F2F94" w:rsidRDefault="00147FA6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For this referral,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grees to pay [</w:t>
      </w:r>
      <w:r w:rsidR="001C0FAC" w:rsidRPr="007F2F94">
        <w:rPr>
          <w:rFonts w:cs="Arial"/>
        </w:rPr>
        <w:t>Referrer Name] a referral fee</w:t>
      </w:r>
      <w:r w:rsidR="008F7857" w:rsidRPr="007F2F94">
        <w:rPr>
          <w:rFonts w:cs="Arial"/>
        </w:rPr>
        <w:t>:</w:t>
      </w:r>
    </w:p>
    <w:p w14:paraId="581B74E6" w14:textId="77777777" w:rsidR="00CF64FB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 in the amount of [insert </w:t>
      </w:r>
      <w:r w:rsidR="00D10592" w:rsidRPr="007F2F94">
        <w:rPr>
          <w:rFonts w:cs="Arial"/>
        </w:rPr>
        <w:t xml:space="preserve">set </w:t>
      </w:r>
      <w:r w:rsidRPr="007F2F94">
        <w:rPr>
          <w:rFonts w:cs="Arial"/>
        </w:rPr>
        <w:t>dollar value</w:t>
      </w:r>
      <w:proofErr w:type="gramStart"/>
      <w:r w:rsidRPr="007F2F94">
        <w:rPr>
          <w:rFonts w:cs="Arial"/>
        </w:rPr>
        <w:t>]</w:t>
      </w:r>
      <w:r w:rsidR="00F6272B" w:rsidRPr="007F2F94">
        <w:rPr>
          <w:rFonts w:cs="Arial"/>
        </w:rPr>
        <w:t>;</w:t>
      </w:r>
      <w:proofErr w:type="gramEnd"/>
      <w:r w:rsidRPr="007F2F94">
        <w:rPr>
          <w:rFonts w:cs="Arial"/>
        </w:rPr>
        <w:t xml:space="preserve"> </w:t>
      </w:r>
    </w:p>
    <w:p w14:paraId="306072FF" w14:textId="77777777" w:rsidR="008F7857" w:rsidRPr="007F2F94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14:paraId="7F287980" w14:textId="3F7BDF9E" w:rsidR="00CF64FB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in </w:t>
      </w:r>
      <w:r w:rsidR="001C0FAC" w:rsidRPr="007F2F94">
        <w:rPr>
          <w:rFonts w:cs="Arial"/>
        </w:rPr>
        <w:t xml:space="preserve">an amount equal to </w:t>
      </w:r>
      <w:r w:rsidR="00CF64FB">
        <w:rPr>
          <w:rFonts w:cs="Arial"/>
        </w:rPr>
        <w:t>[Percentage</w:t>
      </w:r>
      <w:r w:rsidR="001C0FAC" w:rsidRPr="007F2F94">
        <w:rPr>
          <w:rFonts w:cs="Arial"/>
        </w:rPr>
        <w:t>%</w:t>
      </w:r>
      <w:r w:rsidR="00CF64FB">
        <w:rPr>
          <w:rFonts w:cs="Arial"/>
        </w:rPr>
        <w:t>]</w:t>
      </w:r>
      <w:r w:rsidR="001C0FAC" w:rsidRPr="007F2F94">
        <w:rPr>
          <w:rFonts w:cs="Arial"/>
        </w:rPr>
        <w:t xml:space="preserve"> of the fee</w:t>
      </w:r>
      <w:r w:rsidRPr="007F2F94">
        <w:rPr>
          <w:rFonts w:cs="Arial"/>
        </w:rPr>
        <w:t>s</w:t>
      </w:r>
      <w:r w:rsidR="001C0FAC" w:rsidRPr="007F2F94">
        <w:rPr>
          <w:rFonts w:cs="Arial"/>
        </w:rPr>
        <w:t xml:space="preserve"> paid</w:t>
      </w:r>
      <w:r w:rsidRPr="007F2F94">
        <w:rPr>
          <w:rFonts w:cs="Arial"/>
        </w:rPr>
        <w:t xml:space="preserve"> by [Client Name] to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for the legal matter </w:t>
      </w:r>
      <w:proofErr w:type="gramStart"/>
      <w:r w:rsidRPr="007F2F94">
        <w:rPr>
          <w:rFonts w:cs="Arial"/>
        </w:rPr>
        <w:t>referred</w:t>
      </w:r>
      <w:r w:rsidR="00F6272B" w:rsidRPr="007F2F94">
        <w:rPr>
          <w:rFonts w:cs="Arial"/>
        </w:rPr>
        <w:t>;</w:t>
      </w:r>
      <w:proofErr w:type="gramEnd"/>
      <w:r w:rsidR="00F6272B" w:rsidRPr="007F2F94">
        <w:rPr>
          <w:rFonts w:cs="Arial"/>
        </w:rPr>
        <w:t xml:space="preserve"> </w:t>
      </w:r>
    </w:p>
    <w:p w14:paraId="4ECA0DAC" w14:textId="77777777" w:rsidR="008F7857" w:rsidRPr="00CC44BB" w:rsidRDefault="00F6272B" w:rsidP="00293002">
      <w:pPr>
        <w:pStyle w:val="MTBody"/>
        <w:spacing w:line="276" w:lineRule="auto"/>
        <w:ind w:left="360"/>
        <w:rPr>
          <w:rFonts w:cs="Arial"/>
          <w:u w:val="single"/>
        </w:rPr>
      </w:pPr>
      <w:r w:rsidRPr="00CC44BB">
        <w:rPr>
          <w:rFonts w:cs="Arial"/>
          <w:u w:val="single"/>
        </w:rPr>
        <w:t xml:space="preserve">OR </w:t>
      </w:r>
    </w:p>
    <w:p w14:paraId="387B6829" w14:textId="77777777" w:rsidR="008F7857" w:rsidRPr="007F2F94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such other basis as may be agreed]</w:t>
      </w:r>
    </w:p>
    <w:p w14:paraId="7157BD37" w14:textId="77777777" w:rsidR="008F7857" w:rsidRPr="007F2F94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In any event, the referral fee will not exceed the amount permitted by the </w:t>
      </w:r>
      <w:r w:rsidRPr="007F2F94">
        <w:rPr>
          <w:rFonts w:cs="Arial"/>
          <w:i/>
        </w:rPr>
        <w:t>Rules of Professional Conduct</w:t>
      </w:r>
      <w:r w:rsidR="00CD5B9A" w:rsidRPr="007F2F94">
        <w:rPr>
          <w:rFonts w:cs="Arial"/>
          <w:i/>
        </w:rPr>
        <w:t xml:space="preserve"> </w:t>
      </w:r>
      <w:r w:rsidR="00CD5B9A" w:rsidRPr="007F2F94">
        <w:rPr>
          <w:rFonts w:cs="Arial"/>
        </w:rPr>
        <w:t>or the</w:t>
      </w:r>
      <w:r w:rsidR="00CD5B9A" w:rsidRPr="007F2F94">
        <w:rPr>
          <w:rFonts w:cs="Arial"/>
          <w:i/>
        </w:rPr>
        <w:t xml:space="preserve"> Paralegal Rules of Conduct</w:t>
      </w:r>
      <w:r w:rsidRPr="007F2F94">
        <w:rPr>
          <w:rFonts w:cs="Arial"/>
        </w:rPr>
        <w:t>.</w:t>
      </w:r>
      <w:r w:rsidRPr="007F2F94">
        <w:rPr>
          <w:rFonts w:cs="Arial"/>
          <w:i/>
        </w:rPr>
        <w:t xml:space="preserve"> </w:t>
      </w:r>
      <w:r w:rsidR="006330B6" w:rsidRPr="007F2F94">
        <w:rPr>
          <w:rFonts w:cs="Arial"/>
        </w:rPr>
        <w:t>A sample calculation is set out in the Law Society’s Requirements for Referral Fees.</w:t>
      </w:r>
    </w:p>
    <w:p w14:paraId="4E02DC64" w14:textId="77777777" w:rsidR="001C0FAC" w:rsidRPr="007F2F94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This referral fee will not be paid or payable until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is paid his or her fees in the matter.</w:t>
      </w:r>
    </w:p>
    <w:p w14:paraId="5ECDDA71" w14:textId="77777777" w:rsidR="00DD7EB6" w:rsidRPr="007F2F94" w:rsidRDefault="00DD7EB6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The referral fee will be noted on the account sent to [Client Name] at the time the referral fee is paid.</w:t>
      </w:r>
    </w:p>
    <w:p w14:paraId="1A421365" w14:textId="77777777" w:rsidR="00E132B8" w:rsidRPr="007F2F94" w:rsidRDefault="00147FA6" w:rsidP="00E15866">
      <w:pPr>
        <w:pStyle w:val="MTBody"/>
        <w:spacing w:after="120" w:line="276" w:lineRule="auto"/>
        <w:ind w:left="360"/>
        <w:rPr>
          <w:rFonts w:cs="Arial"/>
        </w:rPr>
      </w:pPr>
      <w:r w:rsidRPr="007F2F94">
        <w:rPr>
          <w:rFonts w:cs="Arial"/>
        </w:rPr>
        <w:t>This referral fee is the responsibility of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nd not [Client Name]. The referral fee will not increase the total amount of the fee charged to [Client Name].</w:t>
      </w:r>
    </w:p>
    <w:p w14:paraId="73EEC435" w14:textId="071BB9B3" w:rsidR="00D6616B" w:rsidRDefault="00D6616B">
      <w:pPr>
        <w:rPr>
          <w:rFonts w:cs="Arial"/>
        </w:rPr>
      </w:pPr>
      <w:r>
        <w:rPr>
          <w:rFonts w:cs="Arial"/>
        </w:rPr>
        <w:br w:type="page"/>
      </w:r>
    </w:p>
    <w:p w14:paraId="4DAFC1B9" w14:textId="77777777" w:rsidR="00147FA6" w:rsidRPr="007F2F94" w:rsidRDefault="00147FA6" w:rsidP="007F2F94">
      <w:pPr>
        <w:pStyle w:val="MTBody"/>
        <w:spacing w:after="0" w:line="276" w:lineRule="auto"/>
        <w:rPr>
          <w:rFonts w:cs="Arial"/>
        </w:rPr>
      </w:pPr>
    </w:p>
    <w:p w14:paraId="29EA2023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 xml:space="preserve">By signing below, [Client Name], [Referrer Name], and [Referee Name] confirm that they understand and agree to the terms outlined above. </w:t>
      </w:r>
    </w:p>
    <w:p w14:paraId="15DFB45C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14:paraId="4216F880" w14:textId="77777777" w:rsidR="00E132B8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Date:</w:t>
      </w:r>
    </w:p>
    <w:p w14:paraId="0648207E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14:paraId="18133B05" w14:textId="77777777" w:rsidR="003C3837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  <w:r w:rsidRPr="007F2F94">
        <w:rPr>
          <w:rFonts w:cs="Arial"/>
        </w:rPr>
        <w:tab/>
      </w:r>
      <w:r w:rsidRPr="007F2F94">
        <w:rPr>
          <w:rFonts w:cs="Arial"/>
        </w:rPr>
        <w:tab/>
      </w:r>
      <w:r w:rsidRPr="007F2F94">
        <w:rPr>
          <w:rFonts w:cs="Arial"/>
        </w:rPr>
        <w:tab/>
        <w:t>_____________________________</w:t>
      </w:r>
    </w:p>
    <w:p w14:paraId="34CBFFF7" w14:textId="77777777" w:rsidR="003C3837" w:rsidRPr="007F2F94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EF65C0" w:rsidRPr="007F2F94">
        <w:rPr>
          <w:rFonts w:cs="Arial"/>
          <w:b/>
        </w:rPr>
        <w:t xml:space="preserve">Referrer </w:t>
      </w:r>
      <w:r w:rsidRPr="007F2F94">
        <w:rPr>
          <w:rFonts w:cs="Arial"/>
          <w:b/>
        </w:rPr>
        <w:t>Name]</w:t>
      </w:r>
      <w:r w:rsidR="003C3837" w:rsidRPr="007F2F94">
        <w:rPr>
          <w:rFonts w:cs="Arial"/>
          <w:b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2828D3" w:rsidRPr="007F2F94">
        <w:rPr>
          <w:rFonts w:cs="Arial"/>
        </w:rPr>
        <w:tab/>
      </w:r>
      <w:r w:rsidRPr="007F2F94">
        <w:rPr>
          <w:rFonts w:cs="Arial"/>
          <w:b/>
        </w:rPr>
        <w:t>[</w:t>
      </w:r>
      <w:proofErr w:type="spellStart"/>
      <w:r w:rsidR="00EF65C0" w:rsidRPr="007F2F94">
        <w:rPr>
          <w:rFonts w:cs="Arial"/>
          <w:b/>
        </w:rPr>
        <w:t>Referree</w:t>
      </w:r>
      <w:proofErr w:type="spellEnd"/>
      <w:r w:rsidR="00EF65C0" w:rsidRPr="007F2F94">
        <w:rPr>
          <w:rFonts w:cs="Arial"/>
          <w:b/>
        </w:rPr>
        <w:t xml:space="preserve"> </w:t>
      </w:r>
      <w:r w:rsidRPr="007F2F94">
        <w:rPr>
          <w:rFonts w:cs="Arial"/>
          <w:b/>
        </w:rPr>
        <w:t>Name]</w:t>
      </w:r>
    </w:p>
    <w:p w14:paraId="112775B5" w14:textId="77777777"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14:paraId="31DB6577" w14:textId="77777777"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14:paraId="48D04F5C" w14:textId="77777777" w:rsidR="002828D3" w:rsidRPr="007F2F94" w:rsidRDefault="002828D3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</w:p>
    <w:p w14:paraId="7A81610C" w14:textId="77777777" w:rsidR="00756539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2828D3" w:rsidRPr="007F2F94">
        <w:rPr>
          <w:rFonts w:cs="Arial"/>
          <w:b/>
        </w:rPr>
        <w:t>Client</w:t>
      </w:r>
      <w:r w:rsidR="00D006A6" w:rsidRPr="007F2F94">
        <w:rPr>
          <w:rFonts w:cs="Arial"/>
          <w:b/>
        </w:rPr>
        <w:t xml:space="preserve"> Name</w:t>
      </w:r>
      <w:r w:rsidRPr="007F2F94">
        <w:rPr>
          <w:rFonts w:cs="Arial"/>
          <w:b/>
        </w:rPr>
        <w:t>]</w:t>
      </w:r>
    </w:p>
    <w:p w14:paraId="50750763" w14:textId="77777777" w:rsidR="005C4A5E" w:rsidRDefault="005C4A5E" w:rsidP="00756539">
      <w:pPr>
        <w:tabs>
          <w:tab w:val="left" w:pos="2531"/>
        </w:tabs>
      </w:pPr>
    </w:p>
    <w:p w14:paraId="34A94EE3" w14:textId="77777777" w:rsidR="005C4A5E" w:rsidRDefault="005C4A5E" w:rsidP="00756539">
      <w:pPr>
        <w:tabs>
          <w:tab w:val="left" w:pos="2531"/>
        </w:tabs>
      </w:pPr>
    </w:p>
    <w:p w14:paraId="0E3E9255" w14:textId="77777777" w:rsidR="004139E5" w:rsidRDefault="004139E5" w:rsidP="005C4A5E">
      <w:pPr>
        <w:rPr>
          <w:color w:val="1F497D"/>
        </w:rPr>
      </w:pPr>
    </w:p>
    <w:p w14:paraId="5E441FD9" w14:textId="77777777" w:rsidR="005C4A5E" w:rsidRPr="004139E5" w:rsidRDefault="005C4A5E" w:rsidP="005C4A5E">
      <w:r w:rsidRPr="004139E5">
        <w:t xml:space="preserve">The Referrer and </w:t>
      </w:r>
      <w:proofErr w:type="spellStart"/>
      <w:r w:rsidRPr="004139E5">
        <w:t>Referree</w:t>
      </w:r>
      <w:proofErr w:type="spellEnd"/>
      <w:r w:rsidRPr="004139E5">
        <w:t xml:space="preserve"> must maintain a completed copy of this Referral Agreement signed by the Referrer, </w:t>
      </w:r>
      <w:proofErr w:type="spellStart"/>
      <w:r w:rsidRPr="004139E5">
        <w:t>Referree</w:t>
      </w:r>
      <w:proofErr w:type="spellEnd"/>
      <w:r w:rsidRPr="004139E5">
        <w:t xml:space="preserve"> and the client in accordance with the Law Society’s By-Law 9.</w:t>
      </w:r>
    </w:p>
    <w:p w14:paraId="7686A950" w14:textId="77777777" w:rsidR="005C4A5E" w:rsidRPr="004139E5" w:rsidRDefault="005C4A5E" w:rsidP="005C4A5E"/>
    <w:p w14:paraId="271A47F8" w14:textId="77777777" w:rsidR="005C4A5E" w:rsidRPr="004139E5" w:rsidRDefault="005C4A5E" w:rsidP="005C4A5E">
      <w:r w:rsidRPr="004139E5">
        <w:t xml:space="preserve">It is recommended that the client also keep a completed copy of this agreement for their files. </w:t>
      </w:r>
    </w:p>
    <w:p w14:paraId="3647A9C5" w14:textId="77777777" w:rsidR="002828D3" w:rsidRPr="00756539" w:rsidRDefault="00756539" w:rsidP="00756539">
      <w:pPr>
        <w:tabs>
          <w:tab w:val="left" w:pos="2531"/>
        </w:tabs>
      </w:pPr>
      <w:r>
        <w:tab/>
      </w:r>
    </w:p>
    <w:sectPr w:rsidR="002828D3" w:rsidRPr="00756539" w:rsidSect="007565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FA9A" w14:textId="77777777" w:rsidR="00884056" w:rsidRDefault="00884056" w:rsidP="0011515A">
      <w:r>
        <w:separator/>
      </w:r>
    </w:p>
  </w:endnote>
  <w:endnote w:type="continuationSeparator" w:id="0">
    <w:p w14:paraId="644A8136" w14:textId="77777777" w:rsidR="00884056" w:rsidRDefault="00884056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B980" w14:textId="77777777" w:rsidR="00653A58" w:rsidRDefault="00653A58" w:rsidP="00756539"/>
  <w:p w14:paraId="21344B0E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CC44BB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CC44BB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6E300C9C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14:paraId="4460A32D" w14:textId="77777777" w:rsidR="00653A58" w:rsidRDefault="00653A58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4E09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B90490">
      <w:rPr>
        <w:b/>
        <w:bCs/>
        <w:sz w:val="16"/>
        <w:szCs w:val="16"/>
      </w:rPr>
      <w:fldChar w:fldCharType="end"/>
    </w:r>
  </w:p>
  <w:p w14:paraId="43B28FDA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EE75" w14:textId="77777777" w:rsidR="00884056" w:rsidRDefault="00884056" w:rsidP="0011515A">
      <w:r>
        <w:separator/>
      </w:r>
    </w:p>
  </w:footnote>
  <w:footnote w:type="continuationSeparator" w:id="0">
    <w:p w14:paraId="03901D82" w14:textId="77777777" w:rsidR="00884056" w:rsidRDefault="00884056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24C8" w14:textId="46D36975" w:rsidR="00653A58" w:rsidRDefault="00F950AF" w:rsidP="00F950AF">
    <w:pPr>
      <w:pStyle w:val="Header"/>
    </w:pPr>
    <w:r>
      <w:t xml:space="preserve">                                                            Referral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2583F" w14:textId="77777777" w:rsidR="00653A58" w:rsidRDefault="00653A58" w:rsidP="00A10A10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6750F981" wp14:editId="2880B9E2">
          <wp:simplePos x="0" y="0"/>
          <wp:positionH relativeFrom="column">
            <wp:posOffset>4592320</wp:posOffset>
          </wp:positionH>
          <wp:positionV relativeFrom="paragraph">
            <wp:posOffset>76200</wp:posOffset>
          </wp:positionV>
          <wp:extent cx="1236980" cy="810260"/>
          <wp:effectExtent l="0" t="0" r="127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0766E" w14:textId="77777777" w:rsidR="00653A58" w:rsidRPr="00A10A10" w:rsidRDefault="00653A58" w:rsidP="00A10A10">
    <w:pPr>
      <w:pStyle w:val="Heading1"/>
      <w:spacing w:after="120"/>
      <w:rPr>
        <w:sz w:val="20"/>
        <w:szCs w:val="20"/>
      </w:rPr>
    </w:pPr>
  </w:p>
  <w:p w14:paraId="09CC1216" w14:textId="77777777" w:rsidR="00653A58" w:rsidRPr="00A10A10" w:rsidRDefault="00653A58" w:rsidP="00A10A10">
    <w:pPr>
      <w:pStyle w:val="Heading1"/>
      <w:spacing w:after="120"/>
    </w:pPr>
    <w:r w:rsidRPr="00A10A10">
      <w:t>Law Society of Upper Canada</w:t>
    </w:r>
  </w:p>
  <w:p w14:paraId="74DE8B57" w14:textId="77777777" w:rsidR="00653A58" w:rsidRPr="00A10A10" w:rsidRDefault="00653A58" w:rsidP="00A10A10">
    <w:pPr>
      <w:pStyle w:val="Heading1"/>
      <w:spacing w:after="120"/>
    </w:pPr>
    <w:r w:rsidRPr="00A10A10">
      <w:t>Referral Fee Agreement</w:t>
    </w:r>
  </w:p>
  <w:p w14:paraId="18947A89" w14:textId="77777777" w:rsidR="00653A58" w:rsidRPr="00B90490" w:rsidRDefault="00653A58" w:rsidP="00A10A10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56"/>
    <w:rsid w:val="000018AA"/>
    <w:rsid w:val="00012403"/>
    <w:rsid w:val="00035F95"/>
    <w:rsid w:val="0005705D"/>
    <w:rsid w:val="00062DC0"/>
    <w:rsid w:val="00066D1B"/>
    <w:rsid w:val="000705B8"/>
    <w:rsid w:val="0009559C"/>
    <w:rsid w:val="000B6375"/>
    <w:rsid w:val="000C6965"/>
    <w:rsid w:val="000D0A7D"/>
    <w:rsid w:val="0011515A"/>
    <w:rsid w:val="00122FD4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7175"/>
    <w:rsid w:val="00236522"/>
    <w:rsid w:val="00241347"/>
    <w:rsid w:val="0024668B"/>
    <w:rsid w:val="00261FE0"/>
    <w:rsid w:val="002828D3"/>
    <w:rsid w:val="0028444C"/>
    <w:rsid w:val="00293002"/>
    <w:rsid w:val="002B064A"/>
    <w:rsid w:val="002C1F82"/>
    <w:rsid w:val="002F06BE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139E5"/>
    <w:rsid w:val="00480474"/>
    <w:rsid w:val="004C0D94"/>
    <w:rsid w:val="004D6C81"/>
    <w:rsid w:val="00597F4A"/>
    <w:rsid w:val="005A261E"/>
    <w:rsid w:val="005C4A5E"/>
    <w:rsid w:val="005C52B0"/>
    <w:rsid w:val="005D0C54"/>
    <w:rsid w:val="005D3431"/>
    <w:rsid w:val="005F39E1"/>
    <w:rsid w:val="006330B6"/>
    <w:rsid w:val="00653A58"/>
    <w:rsid w:val="00655FA0"/>
    <w:rsid w:val="00656F2E"/>
    <w:rsid w:val="006959F3"/>
    <w:rsid w:val="006B710F"/>
    <w:rsid w:val="00722F62"/>
    <w:rsid w:val="007326E3"/>
    <w:rsid w:val="00755D0C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67532"/>
    <w:rsid w:val="0087631F"/>
    <w:rsid w:val="008839C5"/>
    <w:rsid w:val="00884056"/>
    <w:rsid w:val="008A52AD"/>
    <w:rsid w:val="008B6157"/>
    <w:rsid w:val="008F7857"/>
    <w:rsid w:val="009449A4"/>
    <w:rsid w:val="00955FC3"/>
    <w:rsid w:val="00961901"/>
    <w:rsid w:val="00975224"/>
    <w:rsid w:val="009A2EE1"/>
    <w:rsid w:val="009D3180"/>
    <w:rsid w:val="009F25B5"/>
    <w:rsid w:val="00A10A10"/>
    <w:rsid w:val="00A12151"/>
    <w:rsid w:val="00A13D7F"/>
    <w:rsid w:val="00A433CC"/>
    <w:rsid w:val="00A506F7"/>
    <w:rsid w:val="00A7262A"/>
    <w:rsid w:val="00A74FBF"/>
    <w:rsid w:val="00AB0A91"/>
    <w:rsid w:val="00AD683E"/>
    <w:rsid w:val="00AE2B24"/>
    <w:rsid w:val="00AF3B8B"/>
    <w:rsid w:val="00B3462C"/>
    <w:rsid w:val="00B90490"/>
    <w:rsid w:val="00B95A99"/>
    <w:rsid w:val="00BB74BD"/>
    <w:rsid w:val="00C04C90"/>
    <w:rsid w:val="00C21BCD"/>
    <w:rsid w:val="00C46509"/>
    <w:rsid w:val="00C5661C"/>
    <w:rsid w:val="00C66A22"/>
    <w:rsid w:val="00C76656"/>
    <w:rsid w:val="00C86976"/>
    <w:rsid w:val="00C94593"/>
    <w:rsid w:val="00CA111F"/>
    <w:rsid w:val="00CA3365"/>
    <w:rsid w:val="00CC44BB"/>
    <w:rsid w:val="00CD3C36"/>
    <w:rsid w:val="00CD5B9A"/>
    <w:rsid w:val="00CE2BDE"/>
    <w:rsid w:val="00CF64FB"/>
    <w:rsid w:val="00D006A6"/>
    <w:rsid w:val="00D07215"/>
    <w:rsid w:val="00D10592"/>
    <w:rsid w:val="00D36C3A"/>
    <w:rsid w:val="00D45B9B"/>
    <w:rsid w:val="00D526F2"/>
    <w:rsid w:val="00D65E13"/>
    <w:rsid w:val="00D6616B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D39A2"/>
    <w:rsid w:val="00EF65C0"/>
    <w:rsid w:val="00F00641"/>
    <w:rsid w:val="00F06E67"/>
    <w:rsid w:val="00F60FB8"/>
    <w:rsid w:val="00F61AAB"/>
    <w:rsid w:val="00F6272B"/>
    <w:rsid w:val="00F950AF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68D7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EF1E25FDA147BF9D25F846A3644E" ma:contentTypeVersion="1" ma:contentTypeDescription="Create a new document." ma:contentTypeScope="" ma:versionID="a7ec20a6cfad67c3c21ce8b574e51448">
  <xsd:schema xmlns:xsd="http://www.w3.org/2001/XMLSchema" xmlns:xs="http://www.w3.org/2001/XMLSchema" xmlns:p="http://schemas.microsoft.com/office/2006/metadata/properties" xmlns:ns2="ad8679e9-6af0-4ccf-bde2-c60224730297" targetNamespace="http://schemas.microsoft.com/office/2006/metadata/properties" ma:root="true" ma:fieldsID="c10e8c99fb71e1e40d5d88d483bcfec4" ns2:_="">
    <xsd:import namespace="ad8679e9-6af0-4ccf-bde2-c60224730297"/>
    <xsd:element name="properties">
      <xsd:complexType>
        <xsd:sequence>
          <xsd:element name="documentManagement">
            <xsd:complexType>
              <xsd:all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79e9-6af0-4ccf-bde2-c60224730297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ad8679e9-6af0-4ccf-bde2-c602247302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245BB-E020-4E5E-9CCC-86A9CC17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79e9-6af0-4ccf-bde2-c6022473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11D83-2D95-4EE1-82F5-70560E66B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E59C7-4849-4CE1-9F90-B856FFCF411D}">
  <ds:schemaRefs>
    <ds:schemaRef ds:uri="http://schemas.microsoft.com/office/2006/metadata/properties"/>
    <ds:schemaRef ds:uri="http://schemas.microsoft.com/office/infopath/2007/PartnerControls"/>
    <ds:schemaRef ds:uri="ad8679e9-6af0-4ccf-bde2-c60224730297"/>
  </ds:schemaRefs>
</ds:datastoreItem>
</file>

<file path=customXml/itemProps4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greement</vt:lpstr>
    </vt:vector>
  </TitlesOfParts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greement</dc:title>
  <dc:creator>Kerry Boniface</dc:creator>
  <cp:lastModifiedBy>92321</cp:lastModifiedBy>
  <cp:revision>2</cp:revision>
  <cp:lastPrinted>2017-06-05T19:02:00Z</cp:lastPrinted>
  <dcterms:created xsi:type="dcterms:W3CDTF">2020-12-16T10:23:00Z</dcterms:created>
  <dcterms:modified xsi:type="dcterms:W3CDTF">2020-1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e18957-b292-46a4-a02f-189ea9bfcb83</vt:lpwstr>
  </property>
  <property fmtid="{D5CDD505-2E9C-101B-9397-08002B2CF9AE}" pid="3" name="ContentTypeId">
    <vt:lpwstr>0x01010070FAEF1E25FDA147BF9D25F846A3644E</vt:lpwstr>
  </property>
</Properties>
</file>